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0</w:t>
      </w:r>
      <w:r w:rsidR="00817FC8" w:rsidRPr="00817FC8">
        <w:t xml:space="preserve"> </w:t>
      </w:r>
      <w:r w:rsidR="00953135" w:rsidRPr="00953135">
        <w:rPr>
          <w:rFonts w:ascii="Times New Roman" w:hAnsi="Times New Roman"/>
          <w:b/>
          <w:color w:val="000000"/>
          <w:sz w:val="28"/>
          <w:szCs w:val="28"/>
          <w:lang w:eastAsia="en-US"/>
        </w:rPr>
        <w:t>Параллельное программирование</w:t>
      </w:r>
    </w:p>
    <w:p w:rsidR="00226550" w:rsidRPr="00FA39ED" w:rsidRDefault="00A27692" w:rsidP="00FA39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Создайте и реализуйте метод решения задачи и выполните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 xml:space="preserve">его в объектах класса </w:t>
      </w:r>
      <w:proofErr w:type="spellStart"/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Task</w:t>
      </w:r>
      <w:proofErr w:type="spellEnd"/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 xml:space="preserve"> используя три варианта создания объектов класса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val="en-US" w:eastAsia="en-US"/>
        </w:rPr>
        <w:t>Task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: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Дано трехзначное число. Найти произведение его цифр.</w:t>
      </w:r>
    </w:p>
    <w:p w:rsidR="00790BCA" w:rsidRPr="00FA39ED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D64FCA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D6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64FCA">
        <w:rPr>
          <w:rFonts w:ascii="Times New Roman" w:hAnsi="Times New Roman"/>
          <w:color w:val="000000"/>
          <w:sz w:val="28"/>
          <w:szCs w:val="28"/>
        </w:rPr>
        <w:t>: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namespace</w:t>
      </w:r>
      <w:r w:rsidRPr="00D6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Space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4FCA">
        <w:rPr>
          <w:rFonts w:ascii="Times New Roman" w:hAnsi="Times New Roman"/>
          <w:color w:val="000000"/>
          <w:sz w:val="28"/>
          <w:szCs w:val="28"/>
        </w:rPr>
        <w:t>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4FC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public</w:t>
      </w:r>
      <w:r w:rsidRPr="00D6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D6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Task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_number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Number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_number;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t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{ _</w:t>
      </w:r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number = value;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Task(</w:t>
      </w:r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_number = 0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Task(</w:t>
      </w:r>
      <w:proofErr w:type="spellStart"/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number)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_number = number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MultiplyDigits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 = 1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while (_number &gt; 0)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roduct *= _number % 10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_number /= 10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product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64FCA" w:rsidRPr="00D64FCA" w:rsidRDefault="00D64FCA" w:rsidP="00D64FC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public static Task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Create(</w:t>
      </w:r>
      <w:proofErr w:type="spellStart"/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number)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new Task(number)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class Program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static void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ask task1 = new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Task(</w:t>
      </w:r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123)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1 = task1.MultiplyDigits()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(product1); // Output: 6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ask task2 = new </w:t>
      </w:r>
      <w:proofErr w:type="gram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Task(</w:t>
      </w:r>
      <w:proofErr w:type="gram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ask2.Number = 456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2 = task2.MultiplyDigits()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(product2); // Output: 120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ask task3 =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Task.Create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(789)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3 = task3.MultiplyDigits();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(product3); // Output: 504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64FCA" w:rsidRPr="00D64FCA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1C0234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4FCA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D64FCA" w:rsidRPr="000B3FEF" w:rsidRDefault="00D64FCA" w:rsidP="00D64FC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B3FEF" w:rsidRPr="00F71B7A" w:rsidRDefault="000B3FEF" w:rsidP="000B3FEF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885F04" w:rsidRPr="00F71B7A">
        <w:rPr>
          <w:rFonts w:ascii="Times New Roman" w:hAnsi="Times New Roman"/>
          <w:color w:val="000000"/>
          <w:sz w:val="28"/>
          <w:szCs w:val="28"/>
          <w:lang w:val="en-US"/>
        </w:rPr>
        <w:t xml:space="preserve"> 20</w:t>
      </w:r>
      <w:r w:rsidRPr="00F71B7A">
        <w:rPr>
          <w:rFonts w:ascii="Times New Roman" w:hAnsi="Times New Roman"/>
          <w:color w:val="000000"/>
          <w:sz w:val="28"/>
          <w:szCs w:val="28"/>
          <w:lang w:val="en-US"/>
        </w:rPr>
        <w:t xml:space="preserve">.1 – </w:t>
      </w:r>
      <w:r w:rsidRPr="005E0827">
        <w:rPr>
          <w:rFonts w:ascii="Times New Roman" w:hAnsi="Times New Roman"/>
          <w:color w:val="000000"/>
          <w:sz w:val="28"/>
          <w:szCs w:val="28"/>
        </w:rPr>
        <w:t>Входные</w:t>
      </w:r>
      <w:r w:rsidRPr="00F71B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и</w:t>
      </w:r>
      <w:r w:rsidRPr="00F71B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выходные</w:t>
      </w:r>
      <w:r w:rsidRPr="00F71B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3FEF" w:rsidRPr="005E0827" w:rsidTr="00AE3564">
        <w:trPr>
          <w:trHeight w:val="307"/>
        </w:trPr>
        <w:tc>
          <w:tcPr>
            <w:tcW w:w="4955" w:type="dxa"/>
          </w:tcPr>
          <w:p w:rsidR="000B3FEF" w:rsidRPr="005E0827" w:rsidRDefault="000B3FEF" w:rsidP="00AE3564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0B3FEF" w:rsidRPr="005E0827" w:rsidRDefault="000B3FEF" w:rsidP="00AE3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B3FEF" w:rsidRPr="005E0827" w:rsidTr="00AE3564">
        <w:tc>
          <w:tcPr>
            <w:tcW w:w="4955" w:type="dxa"/>
          </w:tcPr>
          <w:p w:rsidR="000B3FEF" w:rsidRDefault="00885F0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  <w:p w:rsidR="00885F04" w:rsidRDefault="00885F0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6</w:t>
            </w:r>
          </w:p>
          <w:p w:rsidR="00885F04" w:rsidRPr="00885F04" w:rsidRDefault="00885F0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4956" w:type="dxa"/>
          </w:tcPr>
          <w:p w:rsidR="00885F04" w:rsidRPr="00885F04" w:rsidRDefault="00885F04" w:rsidP="00885F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0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885F04" w:rsidRPr="00885F04" w:rsidRDefault="00885F04" w:rsidP="00885F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04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  <w:p w:rsidR="000B3FEF" w:rsidRPr="00DC4795" w:rsidRDefault="00885F04" w:rsidP="00885F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5F04">
              <w:rPr>
                <w:rFonts w:ascii="Times New Roman" w:hAnsi="Times New Roman"/>
                <w:color w:val="000000"/>
                <w:sz w:val="28"/>
                <w:szCs w:val="28"/>
              </w:rPr>
              <w:t>504</w:t>
            </w:r>
          </w:p>
        </w:tc>
      </w:tr>
    </w:tbl>
    <w:p w:rsidR="000B3FEF" w:rsidRDefault="000B3FEF" w:rsidP="000B3FE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0234" w:rsidRPr="000B3FEF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7DDB" w:rsidRPr="000B3FEF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5E0827" w:rsidRPr="000B3FEF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0B3FEF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5E0827" w:rsidRDefault="00885F04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5F04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3AE1B676" wp14:editId="2516AA29">
            <wp:extent cx="2575783" cy="78492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85F04">
        <w:rPr>
          <w:rFonts w:ascii="Times New Roman" w:hAnsi="Times New Roman"/>
          <w:sz w:val="28"/>
          <w:szCs w:val="24"/>
        </w:rPr>
        <w:t>20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FA39ED" w:rsidRDefault="00BA6E7D" w:rsidP="00FA39ED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 xml:space="preserve">Создайте два объекта класса </w:t>
      </w:r>
      <w:proofErr w:type="spellStart"/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Task</w:t>
      </w:r>
      <w:proofErr w:type="spellEnd"/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. Первый объект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возвращает результат вычисления, второй объект является задачей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продолжения первого объекта и выводит результат первой задачи на консоль.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Задания для реализации метода выполняемого в первом объекте класса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Task</w:t>
      </w:r>
      <w:proofErr w:type="spellEnd"/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: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Дано трехзначное число. В нем зачеркнули первую слева цифру и</w:t>
      </w:r>
      <w:r w:rsidR="00FA39ED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A39ED" w:rsidRPr="00FA39ED">
        <w:rPr>
          <w:rFonts w:ascii="Times New Roman" w:eastAsia="Calibri" w:hAnsi="Times New Roman"/>
          <w:sz w:val="28"/>
          <w:szCs w:val="32"/>
          <w:lang w:eastAsia="en-US"/>
        </w:rPr>
        <w:t>приписали ее в конце. Найти полученное число.</w:t>
      </w:r>
    </w:p>
    <w:p w:rsidR="00BA6E7D" w:rsidRPr="00D64FCA" w:rsidRDefault="00BA6E7D" w:rsidP="00FA39ED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D6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64FCA">
        <w:rPr>
          <w:rFonts w:ascii="Times New Roman" w:hAnsi="Times New Roman"/>
          <w:color w:val="000000"/>
          <w:sz w:val="28"/>
          <w:szCs w:val="28"/>
        </w:rPr>
        <w:t>:</w:t>
      </w:r>
    </w:p>
    <w:p w:rsidR="00885F04" w:rsidRPr="00F71B7A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namespace</w:t>
      </w:r>
      <w:r w:rsidRPr="00F71B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Space</w:t>
      </w:r>
    </w:p>
    <w:p w:rsidR="00885F04" w:rsidRPr="00F71B7A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B7A">
        <w:rPr>
          <w:rFonts w:ascii="Times New Roman" w:hAnsi="Times New Roman"/>
          <w:color w:val="000000"/>
          <w:sz w:val="28"/>
          <w:szCs w:val="28"/>
        </w:rPr>
        <w:t>{</w:t>
      </w:r>
    </w:p>
    <w:p w:rsidR="00885F04" w:rsidRPr="00F71B7A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B7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F71B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TaskExample</w:t>
      </w:r>
      <w:proofErr w:type="spellEnd"/>
    </w:p>
    <w:p w:rsidR="00885F04" w:rsidRPr="00F71B7A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B7A">
        <w:rPr>
          <w:rFonts w:ascii="Times New Roman" w:hAnsi="Times New Roman"/>
          <w:color w:val="000000"/>
          <w:sz w:val="28"/>
          <w:szCs w:val="28"/>
        </w:rPr>
        <w:t xml:space="preserve">    {</w:t>
      </w:r>
    </w:p>
    <w:p w:rsidR="00885F04" w:rsidRPr="00F71B7A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B7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static</w:t>
      </w:r>
      <w:r w:rsidRPr="00F71B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F71B7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F71B7A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F71B7A">
        <w:rPr>
          <w:rFonts w:ascii="Times New Roman" w:hAnsi="Times New Roman"/>
          <w:color w:val="000000"/>
          <w:sz w:val="28"/>
          <w:szCs w:val="28"/>
        </w:rPr>
        <w:t>)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1B7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85F04">
        <w:rPr>
          <w:rFonts w:ascii="Times New Roman" w:hAnsi="Times New Roman"/>
          <w:color w:val="000000"/>
          <w:sz w:val="28"/>
          <w:szCs w:val="28"/>
        </w:rPr>
        <w:t>{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5F04">
        <w:rPr>
          <w:rFonts w:ascii="Times New Roman" w:hAnsi="Times New Roman"/>
          <w:color w:val="000000"/>
          <w:sz w:val="28"/>
          <w:szCs w:val="28"/>
        </w:rPr>
        <w:t xml:space="preserve">            // Создаем первый объект задачи, который вычисляет результат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Task&lt;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&gt; task1 = </w:t>
      </w:r>
      <w:proofErr w:type="gram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Task&lt;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&gt;.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Factory.StartNew</w:t>
      </w:r>
      <w:proofErr w:type="spellEnd"/>
      <w:proofErr w:type="gram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(() =&gt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number = 123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firstDigi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= number / 100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restOfNumber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= number % 100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restOfNumber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* 10 +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firstDigi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885F04">
        <w:rPr>
          <w:rFonts w:ascii="Times New Roman" w:hAnsi="Times New Roman"/>
          <w:color w:val="000000"/>
          <w:sz w:val="28"/>
          <w:szCs w:val="28"/>
        </w:rPr>
        <w:t>})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5F04">
        <w:rPr>
          <w:rFonts w:ascii="Times New Roman" w:hAnsi="Times New Roman"/>
          <w:color w:val="000000"/>
          <w:sz w:val="28"/>
          <w:szCs w:val="28"/>
        </w:rPr>
        <w:t xml:space="preserve">            // Создаем второй объект задачи, который выводит результат на консоль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Task task2 = task1.ContinueWith(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previousTask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=&gt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Результат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previousTask.Result</w:t>
      </w:r>
      <w:proofErr w:type="spellEnd"/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885F04">
        <w:rPr>
          <w:rFonts w:ascii="Times New Roman" w:hAnsi="Times New Roman"/>
          <w:color w:val="000000"/>
          <w:sz w:val="28"/>
          <w:szCs w:val="28"/>
        </w:rPr>
        <w:t>})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5F04">
        <w:rPr>
          <w:rFonts w:ascii="Times New Roman" w:hAnsi="Times New Roman"/>
          <w:color w:val="000000"/>
          <w:sz w:val="28"/>
          <w:szCs w:val="28"/>
        </w:rPr>
        <w:t xml:space="preserve">            // Ожидаем завершения второй задачи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85F0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task</w:t>
      </w:r>
      <w:r w:rsidRPr="00885F04">
        <w:rPr>
          <w:rFonts w:ascii="Times New Roman" w:hAnsi="Times New Roman"/>
          <w:color w:val="000000"/>
          <w:sz w:val="28"/>
          <w:szCs w:val="28"/>
        </w:rPr>
        <w:t>2.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Wait</w:t>
      </w:r>
      <w:r w:rsidRPr="00885F04">
        <w:rPr>
          <w:rFonts w:ascii="Times New Roman" w:hAnsi="Times New Roman"/>
          <w:color w:val="000000"/>
          <w:sz w:val="28"/>
          <w:szCs w:val="28"/>
        </w:rPr>
        <w:t>();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885F04" w:rsidRP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7E7FB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85F0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885F04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85F04" w:rsidRPr="00FA39ED" w:rsidRDefault="00885F04" w:rsidP="00885F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E7FB4" w:rsidRPr="005E0827" w:rsidRDefault="00885F04" w:rsidP="007E7FB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0</w:t>
      </w:r>
      <w:r w:rsidR="007E7FB4">
        <w:rPr>
          <w:rFonts w:ascii="Times New Roman" w:hAnsi="Times New Roman"/>
          <w:color w:val="000000"/>
          <w:sz w:val="28"/>
          <w:szCs w:val="28"/>
        </w:rPr>
        <w:t>.2</w:t>
      </w:r>
      <w:r w:rsidR="007E7FB4" w:rsidRPr="005E0827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E7FB4" w:rsidRPr="005E0827" w:rsidTr="00AE3564">
        <w:trPr>
          <w:trHeight w:val="307"/>
        </w:trPr>
        <w:tc>
          <w:tcPr>
            <w:tcW w:w="4955" w:type="dxa"/>
          </w:tcPr>
          <w:p w:rsidR="007E7FB4" w:rsidRPr="005E0827" w:rsidRDefault="007E7FB4" w:rsidP="00AE3564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7E7FB4" w:rsidRPr="005E0827" w:rsidRDefault="007E7FB4" w:rsidP="00AE35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E7FB4" w:rsidRPr="005E0827" w:rsidTr="00AE3564">
        <w:tc>
          <w:tcPr>
            <w:tcW w:w="4955" w:type="dxa"/>
          </w:tcPr>
          <w:p w:rsidR="007E7FB4" w:rsidRPr="00885F04" w:rsidRDefault="00885F04" w:rsidP="00AE3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4956" w:type="dxa"/>
          </w:tcPr>
          <w:p w:rsidR="007E7FB4" w:rsidRPr="00DC4795" w:rsidRDefault="00885F04" w:rsidP="00AE35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</w:p>
        </w:tc>
      </w:tr>
    </w:tbl>
    <w:p w:rsidR="007E7FB4" w:rsidRDefault="007E7FB4" w:rsidP="00817FC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AC403A" w:rsidP="00AC40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AC403A" w:rsidRPr="005E0827" w:rsidRDefault="00AC403A" w:rsidP="00AC403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885F04" w:rsidP="00AC403A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85F04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377E1A0B" wp14:editId="264EBE20">
            <wp:extent cx="2598645" cy="54106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3A" w:rsidRPr="00EB08B1" w:rsidRDefault="00885F04" w:rsidP="00AC40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0</w:t>
      </w:r>
      <w:r w:rsidR="00AC403A">
        <w:rPr>
          <w:rFonts w:ascii="Times New Roman" w:hAnsi="Times New Roman"/>
          <w:sz w:val="28"/>
          <w:szCs w:val="24"/>
        </w:rPr>
        <w:t>.</w:t>
      </w:r>
      <w:r w:rsidR="007E426E">
        <w:rPr>
          <w:rFonts w:ascii="Times New Roman" w:hAnsi="Times New Roman"/>
          <w:sz w:val="28"/>
          <w:szCs w:val="24"/>
        </w:rPr>
        <w:t>2</w:t>
      </w:r>
      <w:r w:rsidR="00AC403A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F71B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9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8A" w:rsidRDefault="0016418A">
      <w:r>
        <w:separator/>
      </w:r>
    </w:p>
  </w:endnote>
  <w:endnote w:type="continuationSeparator" w:id="0">
    <w:p w:rsidR="0016418A" w:rsidRDefault="0016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D779A7">
      <w:rPr>
        <w:rStyle w:val="a6"/>
        <w:noProof/>
      </w:rPr>
      <w:t>95</w:t>
    </w:r>
    <w:r w:rsidR="001B3C78">
      <w:rPr>
        <w:rStyle w:val="a6"/>
      </w:rPr>
      <w:fldChar w:fldCharType="end"/>
    </w:r>
  </w:p>
  <w:p w:rsidR="001B3C78" w:rsidRDefault="00F71B7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B7A" w:rsidRPr="00297FCB" w:rsidRDefault="00F71B7A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D779A7">
                            <w:rPr>
                              <w:rFonts w:ascii="Times New Roman" w:hAnsi="Times New Roman"/>
                              <w:noProof/>
                            </w:rPr>
                            <w:t>95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81.7pt;margin-top:5pt;width:28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" filled="f" stroked="f" strokeweight=".5pt">
              <v:textbox>
                <w:txbxContent>
                  <w:p w:rsidR="00F71B7A" w:rsidRPr="00297FCB" w:rsidRDefault="00F71B7A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D779A7">
                      <w:rPr>
                        <w:rFonts w:ascii="Times New Roman" w:hAnsi="Times New Roman"/>
                        <w:noProof/>
                      </w:rPr>
                      <w:t>95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5313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5313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9A7">
      <w:rPr>
        <w:rStyle w:val="a6"/>
        <w:noProof/>
      </w:rPr>
      <w:t>92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F71B7A" w:rsidP="00E07FB6">
    <w:pPr>
      <w:pStyle w:val="a4"/>
      <w:ind w:right="360"/>
      <w:rPr>
        <w:rFonts w:ascii="GOST type B" w:hAnsi="GOST type B"/>
      </w:rPr>
    </w:pPr>
    <w:r w:rsidRPr="00F71B7A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B7A" w:rsidRPr="00177EE2" w:rsidRDefault="00F71B7A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Ae4xDM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F71B7A" w:rsidRPr="00177EE2" w:rsidRDefault="00F71B7A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92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325120</wp:posOffset>
              </wp:positionV>
              <wp:extent cx="2434590" cy="569595"/>
              <wp:effectExtent l="0" t="0" r="3810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953135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53135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25.6pt;width:191.7pt;height:4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953135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53135">
                      <w:rPr>
                        <w:rFonts w:ascii="Times New Roman" w:hAnsi="Times New Roman"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5313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5313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779A7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D779A7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8A" w:rsidRDefault="0016418A">
      <w:r>
        <w:separator/>
      </w:r>
    </w:p>
  </w:footnote>
  <w:footnote w:type="continuationSeparator" w:id="0">
    <w:p w:rsidR="0016418A" w:rsidRDefault="00164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7A" w:rsidRDefault="00F71B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7A" w:rsidRDefault="00F71B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18A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4D0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9A7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B7A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7E13-673C-4673-A83D-51B8830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Катерина</cp:lastModifiedBy>
  <cp:revision>48</cp:revision>
  <cp:lastPrinted>2023-05-16T10:18:00Z</cp:lastPrinted>
  <dcterms:created xsi:type="dcterms:W3CDTF">2023-04-06T06:58:00Z</dcterms:created>
  <dcterms:modified xsi:type="dcterms:W3CDTF">2023-05-16T10:18:00Z</dcterms:modified>
</cp:coreProperties>
</file>